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628F30E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6547C4">
        <w:rPr>
          <w:rFonts w:ascii="Arial" w:hAnsi="Arial" w:cs="Arial"/>
          <w:b/>
          <w:snapToGrid w:val="0"/>
          <w:sz w:val="24"/>
          <w:szCs w:val="24"/>
        </w:rPr>
        <w:t>17</w:t>
      </w:r>
      <w:r w:rsidR="006547C4" w:rsidRPr="006547C4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6547C4">
        <w:rPr>
          <w:rFonts w:ascii="Arial" w:hAnsi="Arial" w:cs="Arial"/>
          <w:b/>
          <w:snapToGrid w:val="0"/>
          <w:sz w:val="24"/>
          <w:szCs w:val="24"/>
        </w:rPr>
        <w:t xml:space="preserve"> March </w:t>
      </w:r>
      <w:r w:rsidR="006E6C8A">
        <w:rPr>
          <w:rFonts w:ascii="Arial" w:hAnsi="Arial" w:cs="Arial"/>
          <w:b/>
          <w:snapToGrid w:val="0"/>
          <w:sz w:val="24"/>
          <w:szCs w:val="24"/>
        </w:rPr>
        <w:t>2026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0AD70C" w:rsidR="002415EE" w:rsidRPr="00065421" w:rsidRDefault="006547C4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Lloyds </w:t>
      </w:r>
      <w:r w:rsidR="00164AA1">
        <w:rPr>
          <w:rFonts w:ascii="Arial" w:hAnsi="Arial" w:cs="Arial"/>
          <w:b/>
          <w:snapToGrid w:val="0"/>
          <w:sz w:val="24"/>
          <w:szCs w:val="24"/>
        </w:rPr>
        <w:t xml:space="preserve">Main </w:t>
      </w:r>
      <w:r w:rsidR="006E6C8A">
        <w:rPr>
          <w:rFonts w:ascii="Arial" w:hAnsi="Arial" w:cs="Arial"/>
          <w:b/>
          <w:snapToGrid w:val="0"/>
          <w:sz w:val="24"/>
          <w:szCs w:val="24"/>
        </w:rPr>
        <w:t xml:space="preserve">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94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863"/>
        <w:gridCol w:w="2233"/>
        <w:gridCol w:w="1594"/>
      </w:tblGrid>
      <w:tr w:rsidR="006C51E9" w:rsidRPr="00065421" w14:paraId="49A40D26" w14:textId="77777777" w:rsidTr="009E6E1B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863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233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594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9E6E1B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C51E9" w:rsidRPr="00065421" w14:paraId="617C2500" w14:textId="77777777" w:rsidTr="009E6E1B">
        <w:tc>
          <w:tcPr>
            <w:tcW w:w="1696" w:type="dxa"/>
          </w:tcPr>
          <w:p w14:paraId="4D480E42" w14:textId="255CB7EC" w:rsidR="006C51E9" w:rsidRDefault="00164AA1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Pr="00164AA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6057E20D" w14:textId="56C707E8" w:rsidR="006C51E9" w:rsidRPr="008663C5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BPC</w:t>
            </w:r>
          </w:p>
        </w:tc>
        <w:tc>
          <w:tcPr>
            <w:tcW w:w="2863" w:type="dxa"/>
          </w:tcPr>
          <w:p w14:paraId="2687F207" w14:textId="3AEA26CA" w:rsidR="006C51E9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lection Reserves</w:t>
            </w:r>
          </w:p>
        </w:tc>
        <w:tc>
          <w:tcPr>
            <w:tcW w:w="2233" w:type="dxa"/>
          </w:tcPr>
          <w:p w14:paraId="485CC033" w14:textId="4C1994F1" w:rsidR="006C51E9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1594" w:type="dxa"/>
          </w:tcPr>
          <w:p w14:paraId="532C31B7" w14:textId="5DF80860" w:rsidR="006C51E9" w:rsidRDefault="00164AA1" w:rsidP="009E6E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,000.00</w:t>
            </w:r>
          </w:p>
        </w:tc>
      </w:tr>
      <w:tr w:rsidR="00147C92" w:rsidRPr="00065421" w14:paraId="6A888A2C" w14:textId="77777777" w:rsidTr="009E6E1B">
        <w:tc>
          <w:tcPr>
            <w:tcW w:w="1696" w:type="dxa"/>
          </w:tcPr>
          <w:p w14:paraId="3D5B6946" w14:textId="62207CE4" w:rsidR="00147C92" w:rsidRPr="00065421" w:rsidRDefault="00164AA1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</w:t>
            </w:r>
            <w:r w:rsidRPr="00164AA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10BFD621" w14:textId="5B170260" w:rsidR="00147C92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BPC</w:t>
            </w:r>
          </w:p>
        </w:tc>
        <w:tc>
          <w:tcPr>
            <w:tcW w:w="2863" w:type="dxa"/>
          </w:tcPr>
          <w:p w14:paraId="2A867AB2" w14:textId="1397D17C" w:rsidR="00147C92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eneral Reserves</w:t>
            </w:r>
          </w:p>
        </w:tc>
        <w:tc>
          <w:tcPr>
            <w:tcW w:w="2233" w:type="dxa"/>
          </w:tcPr>
          <w:p w14:paraId="041DB5D1" w14:textId="7BFC42D0" w:rsidR="00147C92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1594" w:type="dxa"/>
          </w:tcPr>
          <w:p w14:paraId="4335303E" w14:textId="20BAC8C3" w:rsidR="00147C92" w:rsidRPr="00065421" w:rsidRDefault="009E6E1B" w:rsidP="009E6E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,000.00</w:t>
            </w:r>
          </w:p>
        </w:tc>
      </w:tr>
      <w:tr w:rsidR="00164AA1" w:rsidRPr="00065421" w14:paraId="05AA52E6" w14:textId="77777777" w:rsidTr="009E6E1B">
        <w:tc>
          <w:tcPr>
            <w:tcW w:w="1696" w:type="dxa"/>
          </w:tcPr>
          <w:p w14:paraId="51B0E14B" w14:textId="03942C02" w:rsidR="00164AA1" w:rsidRPr="00065421" w:rsidRDefault="00164AA1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</w:t>
            </w:r>
            <w:r w:rsidRPr="00164AA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09BFD763" w14:textId="5C993295" w:rsidR="00164AA1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BPC</w:t>
            </w:r>
          </w:p>
        </w:tc>
        <w:tc>
          <w:tcPr>
            <w:tcW w:w="2863" w:type="dxa"/>
          </w:tcPr>
          <w:p w14:paraId="1FB69BFA" w14:textId="59744429" w:rsidR="00164AA1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 Rates Reserves</w:t>
            </w:r>
          </w:p>
        </w:tc>
        <w:tc>
          <w:tcPr>
            <w:tcW w:w="2233" w:type="dxa"/>
          </w:tcPr>
          <w:p w14:paraId="3B8A8356" w14:textId="179C228C" w:rsidR="00164AA1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1594" w:type="dxa"/>
          </w:tcPr>
          <w:p w14:paraId="4BDD58F3" w14:textId="3A07E4A9" w:rsidR="00164AA1" w:rsidRPr="00065421" w:rsidRDefault="009E6E1B" w:rsidP="009E6E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,000.00</w:t>
            </w:r>
          </w:p>
        </w:tc>
      </w:tr>
      <w:tr w:rsidR="00164AA1" w:rsidRPr="00065421" w14:paraId="4047728A" w14:textId="77777777" w:rsidTr="009E6E1B">
        <w:tc>
          <w:tcPr>
            <w:tcW w:w="1696" w:type="dxa"/>
          </w:tcPr>
          <w:p w14:paraId="12A0260C" w14:textId="61ED7FD1" w:rsidR="00164AA1" w:rsidRPr="00065421" w:rsidRDefault="00164AA1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</w:t>
            </w:r>
            <w:r w:rsidRPr="00164AA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24E050E9" w14:textId="78C165F9" w:rsidR="00164AA1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BPC</w:t>
            </w:r>
          </w:p>
        </w:tc>
        <w:tc>
          <w:tcPr>
            <w:tcW w:w="2863" w:type="dxa"/>
          </w:tcPr>
          <w:p w14:paraId="4C8CB71C" w14:textId="61BE6966" w:rsidR="00164AA1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evolution Reserves</w:t>
            </w:r>
          </w:p>
        </w:tc>
        <w:tc>
          <w:tcPr>
            <w:tcW w:w="2233" w:type="dxa"/>
          </w:tcPr>
          <w:p w14:paraId="4D599D6A" w14:textId="5BE6076F" w:rsidR="00164AA1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1594" w:type="dxa"/>
          </w:tcPr>
          <w:p w14:paraId="01F8C919" w14:textId="798DFEE3" w:rsidR="00164AA1" w:rsidRPr="00065421" w:rsidRDefault="009E6E1B" w:rsidP="009E6E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,000.00</w:t>
            </w:r>
          </w:p>
        </w:tc>
      </w:tr>
      <w:tr w:rsidR="00164AA1" w:rsidRPr="00065421" w14:paraId="3B2929D4" w14:textId="77777777" w:rsidTr="009E6E1B">
        <w:tc>
          <w:tcPr>
            <w:tcW w:w="1696" w:type="dxa"/>
          </w:tcPr>
          <w:p w14:paraId="1129E0DC" w14:textId="62985109" w:rsidR="00164AA1" w:rsidRPr="00065421" w:rsidRDefault="00164AA1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</w:t>
            </w:r>
            <w:r w:rsidRPr="00164AA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an</w:t>
            </w:r>
          </w:p>
        </w:tc>
        <w:tc>
          <w:tcPr>
            <w:tcW w:w="1560" w:type="dxa"/>
          </w:tcPr>
          <w:p w14:paraId="0EA41B36" w14:textId="65726F05" w:rsidR="00164AA1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BPC</w:t>
            </w:r>
          </w:p>
        </w:tc>
        <w:tc>
          <w:tcPr>
            <w:tcW w:w="2863" w:type="dxa"/>
          </w:tcPr>
          <w:p w14:paraId="48B49E70" w14:textId="0E36F2CC" w:rsidR="00164AA1" w:rsidRPr="00065421" w:rsidRDefault="009E6E1B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ublic Toilets Reserves</w:t>
            </w:r>
          </w:p>
        </w:tc>
        <w:tc>
          <w:tcPr>
            <w:tcW w:w="2233" w:type="dxa"/>
          </w:tcPr>
          <w:p w14:paraId="542F14E4" w14:textId="22B81E78" w:rsidR="00164AA1" w:rsidRPr="00065421" w:rsidRDefault="00164AA1" w:rsidP="009E6E1B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1594" w:type="dxa"/>
          </w:tcPr>
          <w:p w14:paraId="2D413F61" w14:textId="57510FF6" w:rsidR="00164AA1" w:rsidRPr="00065421" w:rsidRDefault="009E6E1B" w:rsidP="009E6E1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2,000.00</w:t>
            </w:r>
          </w:p>
        </w:tc>
      </w:tr>
      <w:tr w:rsidR="00164AA1" w:rsidRPr="00065421" w14:paraId="4B440D2D" w14:textId="77777777" w:rsidTr="009E6E1B">
        <w:tc>
          <w:tcPr>
            <w:tcW w:w="1696" w:type="dxa"/>
          </w:tcPr>
          <w:p w14:paraId="0FA45C1F" w14:textId="77777777" w:rsidR="00164AA1" w:rsidRPr="00065421" w:rsidRDefault="00164AA1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6ED539" w14:textId="77777777" w:rsidR="00164AA1" w:rsidRPr="00065421" w:rsidRDefault="00164AA1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9F6BBE1" w14:textId="77777777" w:rsidR="00164AA1" w:rsidRPr="00065421" w:rsidRDefault="00164AA1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9928E38" w14:textId="77777777" w:rsidR="00164AA1" w:rsidRPr="00065421" w:rsidRDefault="00164AA1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666A7E7" w14:textId="77777777" w:rsidR="00164AA1" w:rsidRPr="00065421" w:rsidRDefault="00164AA1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12F51A3D" w14:textId="77777777" w:rsidTr="009E6E1B">
        <w:tc>
          <w:tcPr>
            <w:tcW w:w="1696" w:type="dxa"/>
          </w:tcPr>
          <w:p w14:paraId="67988DD3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544025" w14:textId="599AA0F1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233" w:type="dxa"/>
          </w:tcPr>
          <w:p w14:paraId="3C2DBD8F" w14:textId="19E3C263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165A197" w14:textId="21BE0DEC" w:rsidR="00147C92" w:rsidRPr="00712D7D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164AA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0,000.0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74924125" w:rsidR="006C51E9" w:rsidRDefault="00164AA1" w:rsidP="00164AA1">
      <w:pPr>
        <w:widowControl w:val="0"/>
        <w:ind w:left="1440" w:firstLine="72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3</w:t>
      </w:r>
      <w:r w:rsidRPr="00164AA1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March</w:t>
      </w:r>
      <w:r w:rsidR="006E6C8A">
        <w:rPr>
          <w:rFonts w:ascii="Arial" w:hAnsi="Arial" w:cs="Arial"/>
          <w:snapToGrid w:val="0"/>
          <w:sz w:val="24"/>
          <w:szCs w:val="24"/>
        </w:rPr>
        <w:t xml:space="preserve"> 2026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A686" w14:textId="77777777" w:rsidR="000047AF" w:rsidRDefault="000047AF">
      <w:r>
        <w:separator/>
      </w:r>
    </w:p>
  </w:endnote>
  <w:endnote w:type="continuationSeparator" w:id="0">
    <w:p w14:paraId="2E3BCB37" w14:textId="77777777" w:rsidR="000047AF" w:rsidRDefault="0000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4F2C" w14:textId="77777777" w:rsidR="000047AF" w:rsidRDefault="000047AF">
      <w:r>
        <w:separator/>
      </w:r>
    </w:p>
  </w:footnote>
  <w:footnote w:type="continuationSeparator" w:id="0">
    <w:p w14:paraId="61741ED1" w14:textId="77777777" w:rsidR="000047AF" w:rsidRDefault="0000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47AF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5886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C92"/>
    <w:rsid w:val="00147F09"/>
    <w:rsid w:val="0015013A"/>
    <w:rsid w:val="001508B6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AA1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17E7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3E70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26666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7C4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6C8A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3AF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2A9E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6E1B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6-03-14T20:22:00Z</cp:lastPrinted>
  <dcterms:created xsi:type="dcterms:W3CDTF">2026-03-14T20:22:00Z</dcterms:created>
  <dcterms:modified xsi:type="dcterms:W3CDTF">2026-03-14T20:22:00Z</dcterms:modified>
</cp:coreProperties>
</file>